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14BC1" w14:textId="77777777" w:rsidR="00A6727B" w:rsidRPr="00B335C3" w:rsidRDefault="00A6727B" w:rsidP="00A6727B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1.</w:t>
      </w:r>
      <w:r w:rsidRPr="00B335C3">
        <w:rPr>
          <w:rFonts w:ascii="Times New Roman" w:hAnsi="Times New Roman"/>
          <w:b/>
          <w:sz w:val="24"/>
          <w:szCs w:val="24"/>
        </w:rPr>
        <w:t xml:space="preserve"> </w:t>
      </w:r>
      <w:r w:rsidRPr="00B335C3">
        <w:rPr>
          <w:rFonts w:ascii="Times New Roman" w:hAnsi="Times New Roman"/>
          <w:sz w:val="24"/>
          <w:szCs w:val="24"/>
        </w:rPr>
        <w:t>List of primers used in this study.</w:t>
      </w:r>
    </w:p>
    <w:tbl>
      <w:tblPr>
        <w:tblW w:w="15015" w:type="dxa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2875"/>
        <w:gridCol w:w="4410"/>
        <w:gridCol w:w="1355"/>
        <w:gridCol w:w="1360"/>
        <w:gridCol w:w="921"/>
        <w:gridCol w:w="4094"/>
      </w:tblGrid>
      <w:tr w:rsidR="00A6727B" w:rsidRPr="00013219" w14:paraId="7F707D27" w14:textId="77777777" w:rsidTr="00442063">
        <w:trPr>
          <w:gridAfter w:val="3"/>
          <w:wAfter w:w="6375" w:type="dxa"/>
          <w:trHeight w:val="300"/>
        </w:trPr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</w:tcPr>
          <w:p w14:paraId="3633DED1" w14:textId="77777777" w:rsidR="00A6727B" w:rsidRPr="007F2927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27">
              <w:rPr>
                <w:rFonts w:ascii="Times New Roman" w:hAnsi="Times New Roman" w:cs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</w:tcPr>
          <w:p w14:paraId="7EF7B823" w14:textId="77777777" w:rsidR="00A6727B" w:rsidRPr="007F2927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27">
              <w:rPr>
                <w:rFonts w:ascii="Times New Roman" w:hAnsi="Times New Roman" w:cs="Times New Roman"/>
                <w:b/>
                <w:sz w:val="24"/>
                <w:szCs w:val="24"/>
              </w:rPr>
              <w:t>Primer sequence (5’ – 3’)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</w:tcPr>
          <w:p w14:paraId="00600A1C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727B" w:rsidRPr="00013219" w14:paraId="1DACC1E8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197E4F16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</w:t>
            </w:r>
            <w:r w:rsidRPr="00C16B48">
              <w:rPr>
                <w:rFonts w:ascii="Times New Roman" w:hAnsi="Times New Roman" w:cs="Times New Roman"/>
                <w:b/>
                <w:sz w:val="20"/>
                <w:szCs w:val="20"/>
              </w:rPr>
              <w:t>o confirm the presence of Cas9 gene in transgenic lines</w:t>
            </w:r>
          </w:p>
        </w:tc>
      </w:tr>
      <w:tr w:rsidR="00A6727B" w:rsidRPr="00013219" w14:paraId="364B01B7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07979CA1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Cas9-</w:t>
            </w:r>
            <w:r w:rsidRPr="00EF2AF4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5E607A91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B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GGCCTCGATATTGGGACTAACTCT</w:t>
            </w:r>
          </w:p>
        </w:tc>
      </w:tr>
      <w:tr w:rsidR="00A6727B" w:rsidRPr="00013219" w14:paraId="45BC95C8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768D98A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Cas9-</w:t>
            </w:r>
            <w:r w:rsidRPr="00EF2AF4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312724D4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B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TTATCTGTGGAGTCCACGAGCTTC</w:t>
            </w:r>
          </w:p>
        </w:tc>
      </w:tr>
      <w:tr w:rsidR="00A6727B" w:rsidRPr="00013219" w14:paraId="4D6F4347" w14:textId="77777777" w:rsidTr="00442063">
        <w:trPr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6ECAFF68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</w:t>
            </w:r>
            <w:r w:rsidRPr="000129D8">
              <w:rPr>
                <w:rFonts w:ascii="Times New Roman" w:hAnsi="Times New Roman" w:cs="Times New Roman"/>
                <w:b/>
                <w:sz w:val="20"/>
                <w:szCs w:val="20"/>
              </w:rPr>
              <w:t>o amplify the fragment flanking target site for AT1G72350</w:t>
            </w:r>
          </w:p>
        </w:tc>
        <w:tc>
          <w:tcPr>
            <w:tcW w:w="4094" w:type="dxa"/>
          </w:tcPr>
          <w:p w14:paraId="7CB52C3E" w14:textId="77777777" w:rsidR="00A6727B" w:rsidRPr="001322BC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27B" w:rsidRPr="00013219" w14:paraId="2278EDCC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4074E544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5F8C3FD0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08F">
              <w:rPr>
                <w:rFonts w:ascii="Times New Roman" w:hAnsi="Times New Roman" w:cs="Times New Roman"/>
                <w:sz w:val="18"/>
                <w:szCs w:val="18"/>
              </w:rPr>
              <w:t>CTTCCAAACCCGTCCTGTAA</w:t>
            </w:r>
          </w:p>
        </w:tc>
      </w:tr>
      <w:tr w:rsidR="00A6727B" w:rsidRPr="00013219" w14:paraId="4675CC36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14477FC8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5FDD8E0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08F">
              <w:rPr>
                <w:rFonts w:ascii="Times New Roman" w:hAnsi="Times New Roman" w:cs="Times New Roman"/>
                <w:sz w:val="18"/>
                <w:szCs w:val="18"/>
              </w:rPr>
              <w:t>TGGTATTAAATGCGCGTCTC</w:t>
            </w:r>
          </w:p>
        </w:tc>
      </w:tr>
      <w:tr w:rsidR="00A6727B" w:rsidRPr="00013219" w14:paraId="0BBB91A1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30280E5B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</w:t>
            </w:r>
            <w:r w:rsidRPr="000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amplify the fragment flanking target site for </w:t>
            </w:r>
            <w:r w:rsidRPr="005D29AC">
              <w:rPr>
                <w:rFonts w:ascii="Times New Roman" w:hAnsi="Times New Roman" w:cs="Times New Roman"/>
                <w:b/>
                <w:sz w:val="20"/>
                <w:szCs w:val="20"/>
              </w:rPr>
              <w:t>AT1G09970</w:t>
            </w:r>
          </w:p>
        </w:tc>
      </w:tr>
      <w:tr w:rsidR="00A6727B" w:rsidRPr="00013219" w14:paraId="3F1B76A5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35CE756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8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C7BA951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5A1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CGAGTTTGGCAGGACGTTA</w:t>
            </w:r>
          </w:p>
        </w:tc>
      </w:tr>
      <w:tr w:rsidR="00A6727B" w:rsidRPr="00013219" w14:paraId="259C7E15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1BA37933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8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96D6A86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5A1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TTAAGCTTTGCCGCTTTGA</w:t>
            </w:r>
          </w:p>
        </w:tc>
      </w:tr>
      <w:tr w:rsidR="00A6727B" w:rsidRPr="00013219" w14:paraId="60BEF482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7F9DB894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</w:t>
            </w:r>
            <w:r w:rsidRPr="000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amplify the fragment flanking target site for </w:t>
            </w:r>
            <w:r w:rsidRPr="005D29AC">
              <w:rPr>
                <w:rFonts w:ascii="Times New Roman" w:hAnsi="Times New Roman" w:cs="Times New Roman"/>
                <w:b/>
                <w:sz w:val="20"/>
                <w:szCs w:val="20"/>
              </w:rPr>
              <w:t>AT3G17320</w:t>
            </w:r>
          </w:p>
        </w:tc>
      </w:tr>
      <w:tr w:rsidR="00A6727B" w:rsidRPr="00013219" w14:paraId="5E11EDFB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18B70B0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12FB3CF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3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CGAGACACACAAGAGGTGA</w:t>
            </w:r>
          </w:p>
        </w:tc>
      </w:tr>
      <w:tr w:rsidR="00A6727B" w:rsidRPr="00013219" w14:paraId="1815BF5E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70E39198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5556522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3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TCGATCAAAAGACGGAACC</w:t>
            </w:r>
          </w:p>
        </w:tc>
      </w:tr>
      <w:tr w:rsidR="00A6727B" w:rsidRPr="00013219" w14:paraId="6647623C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155B2FD9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</w:t>
            </w:r>
            <w:r w:rsidRPr="000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amplify the fragment flanking target site for </w:t>
            </w:r>
            <w:r w:rsidRPr="004D612F">
              <w:rPr>
                <w:rFonts w:ascii="Times New Roman" w:hAnsi="Times New Roman" w:cs="Times New Roman"/>
                <w:b/>
                <w:sz w:val="20"/>
                <w:szCs w:val="20"/>
              </w:rPr>
              <w:t>AT5G28770</w:t>
            </w:r>
          </w:p>
        </w:tc>
      </w:tr>
      <w:tr w:rsidR="00A6727B" w:rsidRPr="00CC1E60" w14:paraId="3FBC4A31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5B907FCC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8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51839371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6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CCCTTTCAAACGTGGAATA</w:t>
            </w:r>
          </w:p>
        </w:tc>
      </w:tr>
      <w:tr w:rsidR="00A6727B" w:rsidRPr="00CC1E60" w14:paraId="48D24239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3577021C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8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3198AA83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6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TTGGGCAGTCTTGCATTT</w:t>
            </w:r>
          </w:p>
        </w:tc>
      </w:tr>
      <w:tr w:rsidR="00A6727B" w:rsidRPr="00013219" w14:paraId="46ED773E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45436E5B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o</w:t>
            </w:r>
            <w:r w:rsidRPr="008A4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e double strand gRNA fragment targeting AT1G72350</w:t>
            </w:r>
          </w:p>
        </w:tc>
      </w:tr>
      <w:tr w:rsidR="00A6727B" w:rsidRPr="00DC77B9" w14:paraId="757055DA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1F046BBA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1-</w:t>
            </w:r>
            <w:r w:rsidRPr="008A4602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07A58F1F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TTGAATACTGACTAATGAACCCG</w:t>
            </w:r>
          </w:p>
        </w:tc>
      </w:tr>
      <w:tr w:rsidR="00A6727B" w:rsidRPr="00DC77B9" w14:paraId="6292899C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719A71DF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1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D0F6495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AACCGGGTTCATTAGTCAGTATT</w:t>
            </w:r>
          </w:p>
        </w:tc>
      </w:tr>
      <w:tr w:rsidR="00A6727B" w:rsidRPr="00013219" w14:paraId="24E6E171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2AB60B93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o</w:t>
            </w:r>
            <w:r w:rsidRPr="008A4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e double strand gRNA fragment targeting </w:t>
            </w:r>
            <w:r w:rsidRPr="005D29AC">
              <w:rPr>
                <w:rFonts w:ascii="Times New Roman" w:hAnsi="Times New Roman" w:cs="Times New Roman"/>
                <w:b/>
                <w:sz w:val="20"/>
                <w:szCs w:val="20"/>
              </w:rPr>
              <w:t>AT1G09970</w:t>
            </w:r>
          </w:p>
        </w:tc>
      </w:tr>
      <w:tr w:rsidR="00A6727B" w:rsidRPr="00DC77B9" w14:paraId="5DBF100E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48637A20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2-</w:t>
            </w:r>
            <w:r w:rsidRPr="008A4602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2B5101CE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8">
              <w:rPr>
                <w:rFonts w:ascii="Times New Roman" w:hAnsi="Times New Roman" w:cs="Times New Roman"/>
                <w:sz w:val="18"/>
                <w:szCs w:val="18"/>
              </w:rPr>
              <w:t>ATTGCTACACTACATGGTAGGCTT</w:t>
            </w:r>
          </w:p>
        </w:tc>
      </w:tr>
      <w:tr w:rsidR="00A6727B" w:rsidRPr="00DC77B9" w14:paraId="761350C5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05D7C939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2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24F44E8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8">
              <w:rPr>
                <w:rFonts w:ascii="Times New Roman" w:hAnsi="Times New Roman" w:cs="Times New Roman"/>
                <w:sz w:val="18"/>
                <w:szCs w:val="18"/>
              </w:rPr>
              <w:t>AAACAAGCCTACCATGTAGTGTAG</w:t>
            </w:r>
          </w:p>
        </w:tc>
      </w:tr>
      <w:tr w:rsidR="00A6727B" w:rsidRPr="00013219" w14:paraId="6DCE782E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5E0E8343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o</w:t>
            </w:r>
            <w:r w:rsidRPr="008A4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e double strand gRNA fragment targeting </w:t>
            </w:r>
            <w:r w:rsidRPr="005D29AC">
              <w:rPr>
                <w:rFonts w:ascii="Times New Roman" w:hAnsi="Times New Roman" w:cs="Times New Roman"/>
                <w:b/>
                <w:sz w:val="20"/>
                <w:szCs w:val="20"/>
              </w:rPr>
              <w:t>AT3G17320</w:t>
            </w:r>
          </w:p>
        </w:tc>
      </w:tr>
      <w:tr w:rsidR="00A6727B" w:rsidRPr="00DC77B9" w14:paraId="7674CB20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24E56A8F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3-</w:t>
            </w:r>
            <w:r w:rsidRPr="008A4602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035AE85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6F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TTGTTAAAGGTGGTACCAGCAGT</w:t>
            </w:r>
          </w:p>
        </w:tc>
      </w:tr>
      <w:tr w:rsidR="00A6727B" w:rsidRPr="00DC77B9" w14:paraId="21FEF83F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79A18E45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3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5DBF2D0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6F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AACACTGCTGGTACCACCTTTAA</w:t>
            </w:r>
          </w:p>
        </w:tc>
      </w:tr>
      <w:tr w:rsidR="00A6727B" w:rsidRPr="00013219" w14:paraId="330B5ED8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4D8644D4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s to</w:t>
            </w:r>
            <w:r w:rsidRPr="008A4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e double strand gRNA fragment targeting </w:t>
            </w:r>
            <w:r w:rsidRPr="004D612F">
              <w:rPr>
                <w:rFonts w:ascii="Times New Roman" w:hAnsi="Times New Roman" w:cs="Times New Roman"/>
                <w:b/>
                <w:sz w:val="20"/>
                <w:szCs w:val="20"/>
              </w:rPr>
              <w:t>AT5G28770</w:t>
            </w:r>
          </w:p>
        </w:tc>
      </w:tr>
      <w:tr w:rsidR="00A6727B" w:rsidRPr="00DC77B9" w14:paraId="4C541252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5642588A" w14:textId="77777777" w:rsidR="00A6727B" w:rsidRDefault="00A6727B" w:rsidP="0044206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4</w:t>
            </w:r>
            <w:r w:rsidRPr="00C6075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A4B7854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6F4">
              <w:rPr>
                <w:rFonts w:ascii="Times New Roman" w:hAnsi="Times New Roman" w:cs="Times New Roman"/>
                <w:sz w:val="18"/>
                <w:szCs w:val="18"/>
              </w:rPr>
              <w:t>ATTGCCCTTTATGGTAGAGGACGT</w:t>
            </w:r>
          </w:p>
        </w:tc>
      </w:tr>
      <w:tr w:rsidR="00A6727B" w:rsidRPr="00DC77B9" w14:paraId="57FF2858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504FAB88" w14:textId="77777777" w:rsidR="00A6727B" w:rsidRDefault="00A6727B" w:rsidP="0044206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NA4</w:t>
            </w:r>
            <w:r w:rsidRPr="00C6075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B744EC9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6F4">
              <w:rPr>
                <w:rFonts w:ascii="Times New Roman" w:hAnsi="Times New Roman" w:cs="Times New Roman"/>
                <w:sz w:val="18"/>
                <w:szCs w:val="18"/>
              </w:rPr>
              <w:t>AAACACGTCCTCTACCATAAAGGG</w:t>
            </w:r>
          </w:p>
        </w:tc>
      </w:tr>
      <w:tr w:rsidR="00A6727B" w:rsidRPr="00013219" w14:paraId="234547CF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tcBorders>
              <w:top w:val="nil"/>
              <w:bottom w:val="nil"/>
            </w:tcBorders>
            <w:shd w:val="clear" w:color="auto" w:fill="FFFFFF"/>
            <w:noWrap/>
          </w:tcPr>
          <w:p w14:paraId="72BBA210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ers to </w:t>
            </w:r>
            <w:r w:rsidRPr="00BF6F2A">
              <w:rPr>
                <w:rFonts w:ascii="Times New Roman" w:hAnsi="Times New Roman" w:cs="Times New Roman"/>
                <w:b/>
                <w:sz w:val="20"/>
                <w:szCs w:val="20"/>
              </w:rPr>
              <w:t>amplify the template for in vitro sgRNAs synthesis</w:t>
            </w:r>
          </w:p>
        </w:tc>
      </w:tr>
      <w:tr w:rsidR="00A6727B" w:rsidRPr="00DC77B9" w14:paraId="591D9AA8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33E09DC0" w14:textId="77777777" w:rsidR="00A6727B" w:rsidRPr="00013219" w:rsidRDefault="00A6727B" w:rsidP="00A6727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2A">
              <w:rPr>
                <w:rFonts w:ascii="Times New Roman" w:hAnsi="Times New Roman" w:cs="Times New Roman"/>
                <w:bCs/>
                <w:sz w:val="20"/>
                <w:szCs w:val="20"/>
              </w:rPr>
              <w:t>T7_sgR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F6F2A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4B10A884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1E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CACCGACTCGGTGCCACTT</w:t>
            </w:r>
          </w:p>
        </w:tc>
      </w:tr>
      <w:tr w:rsidR="00A6727B" w:rsidRPr="00DC77B9" w14:paraId="1C81DB9C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5FC2FC8A" w14:textId="77777777" w:rsidR="00A6727B" w:rsidRPr="002E1799" w:rsidRDefault="00A6727B" w:rsidP="00A6727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t>T7_MP5</w:t>
            </w:r>
            <w:r w:rsidRPr="002E1799">
              <w:rPr>
                <w:rFonts w:ascii="Times New Roman" w:hAnsi="Times New Roman" w:cs="Times New Roman"/>
                <w:sz w:val="20"/>
                <w:szCs w:val="20"/>
              </w:rPr>
              <w:t xml:space="preserve"> (AT1G7235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565F2E58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1E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ATACGACTCACTATAGGGAATACTGACTAATGAACCCG</w:t>
            </w:r>
          </w:p>
        </w:tc>
      </w:tr>
      <w:tr w:rsidR="00A6727B" w:rsidRPr="00DC77B9" w14:paraId="55C4EDDE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3CD2A9E4" w14:textId="77777777" w:rsidR="00A6727B" w:rsidRPr="002E1799" w:rsidRDefault="00A6727B" w:rsidP="00A6727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7_MP8</w:t>
            </w:r>
            <w:r w:rsidRPr="002E1799">
              <w:rPr>
                <w:rFonts w:ascii="Times New Roman" w:hAnsi="Times New Roman" w:cs="Times New Roman"/>
                <w:sz w:val="20"/>
                <w:szCs w:val="20"/>
              </w:rPr>
              <w:t xml:space="preserve"> (AT1G0997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78CC6ED6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1E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ATACGACTCACTATAGGGCTACACTACATGGTAGGCTT</w:t>
            </w:r>
          </w:p>
        </w:tc>
      </w:tr>
      <w:tr w:rsidR="00A6727B" w:rsidRPr="00DC77B9" w14:paraId="483AD6CE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7EE64DAA" w14:textId="77777777" w:rsidR="00A6727B" w:rsidRPr="002E1799" w:rsidRDefault="00A6727B" w:rsidP="00A6727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t>T7_MP14</w:t>
            </w:r>
            <w:r w:rsidRPr="002E1799">
              <w:rPr>
                <w:rFonts w:ascii="Times New Roman" w:hAnsi="Times New Roman" w:cs="Times New Roman"/>
                <w:sz w:val="20"/>
                <w:szCs w:val="20"/>
              </w:rPr>
              <w:t xml:space="preserve"> (AT3G1732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643E61CD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1E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ATACGACTCACTATAGGGTTAAAGGTGGTACCAGCAGT</w:t>
            </w:r>
          </w:p>
        </w:tc>
      </w:tr>
      <w:tr w:rsidR="00A6727B" w:rsidRPr="00DC77B9" w14:paraId="1A091C71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144F74CE" w14:textId="77777777" w:rsidR="00A6727B" w:rsidRPr="002E1799" w:rsidRDefault="00A6727B" w:rsidP="00A6727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t>T7_MP18</w:t>
            </w:r>
            <w:r w:rsidRPr="002E1799">
              <w:rPr>
                <w:rFonts w:ascii="Times New Roman" w:hAnsi="Times New Roman" w:cs="Times New Roman"/>
                <w:sz w:val="20"/>
                <w:szCs w:val="20"/>
              </w:rPr>
              <w:t xml:space="preserve"> (AT5G2877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E179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4740BFC1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1E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ATACGACTCACTATAGGGCCCTTTATGGTAGAGGACGT</w:t>
            </w:r>
          </w:p>
        </w:tc>
      </w:tr>
      <w:tr w:rsidR="00A6727B" w:rsidRPr="00013219" w14:paraId="6C5EC4B5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6A94DFE8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ers to </w:t>
            </w:r>
            <w:r w:rsidRPr="00146DCC">
              <w:rPr>
                <w:rFonts w:ascii="Times New Roman" w:hAnsi="Times New Roman" w:cs="Times New Roman"/>
                <w:b/>
                <w:sz w:val="20"/>
                <w:szCs w:val="20"/>
              </w:rPr>
              <w:t>amplify the fragment flanking potential off-target si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29D8">
              <w:rPr>
                <w:rFonts w:ascii="Times New Roman" w:hAnsi="Times New Roman" w:cs="Times New Roman"/>
                <w:b/>
                <w:sz w:val="20"/>
                <w:szCs w:val="20"/>
              </w:rPr>
              <w:t>for AT1G72350</w:t>
            </w:r>
          </w:p>
        </w:tc>
      </w:tr>
      <w:tr w:rsidR="00A6727B" w:rsidRPr="00DC77B9" w14:paraId="410F4964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0AAD5682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FAD">
              <w:rPr>
                <w:rFonts w:ascii="Times New Roman" w:hAnsi="Times New Roman" w:cs="Times New Roman"/>
                <w:bCs/>
                <w:sz w:val="20"/>
                <w:szCs w:val="20"/>
              </w:rPr>
              <w:t>MP5-off-F1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36DC6B5B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B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GCTGACCACTGCAACACAT</w:t>
            </w:r>
          </w:p>
        </w:tc>
      </w:tr>
      <w:tr w:rsidR="00A6727B" w:rsidRPr="00DC77B9" w14:paraId="73365502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027F582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R</w:t>
            </w:r>
            <w:r w:rsidRPr="008F0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A665777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B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TGGCGTTTGGTCTCATTTC</w:t>
            </w:r>
          </w:p>
        </w:tc>
      </w:tr>
      <w:tr w:rsidR="00A6727B" w:rsidRPr="00DC77B9" w14:paraId="04EA57DD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06682A56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F2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52CDB6A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B50">
              <w:rPr>
                <w:rFonts w:ascii="Times New Roman" w:hAnsi="Times New Roman" w:cs="Times New Roman"/>
                <w:sz w:val="18"/>
                <w:szCs w:val="18"/>
              </w:rPr>
              <w:t>CCACTTTGGATTCCTTTTGC</w:t>
            </w:r>
          </w:p>
        </w:tc>
      </w:tr>
      <w:tr w:rsidR="00A6727B" w:rsidRPr="00DC77B9" w14:paraId="66C18E33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2D397168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R2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0FC07E7F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B50">
              <w:rPr>
                <w:rFonts w:ascii="Times New Roman" w:hAnsi="Times New Roman" w:cs="Times New Roman"/>
                <w:sz w:val="18"/>
                <w:szCs w:val="18"/>
              </w:rPr>
              <w:t>ACCGCCTTAAAATTGAATCGAA</w:t>
            </w:r>
          </w:p>
        </w:tc>
      </w:tr>
      <w:tr w:rsidR="00A6727B" w:rsidRPr="00DC77B9" w14:paraId="5FB30DBB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2A791FFB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F3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03CCB7C7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GGAAGGCAGGTTGAAATCC</w:t>
            </w:r>
          </w:p>
        </w:tc>
      </w:tr>
      <w:tr w:rsidR="00A6727B" w:rsidRPr="00DC77B9" w14:paraId="26375AAE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7322A0D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R3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28227A3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GAACCACGTACCTCAGCAT</w:t>
            </w:r>
          </w:p>
        </w:tc>
      </w:tr>
      <w:tr w:rsidR="00A6727B" w:rsidRPr="00DC77B9" w14:paraId="0AE5A69D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349E7D1C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F4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3F3261FB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0F0E">
              <w:rPr>
                <w:rFonts w:ascii="Times New Roman" w:hAnsi="Times New Roman" w:cs="Times New Roman"/>
                <w:sz w:val="18"/>
                <w:szCs w:val="18"/>
              </w:rPr>
              <w:t>TCGTTTCTGTTCCGGTTTTC</w:t>
            </w:r>
          </w:p>
        </w:tc>
      </w:tr>
      <w:tr w:rsidR="00A6727B" w:rsidRPr="00DC77B9" w14:paraId="5BE45B6C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27359301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R4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D554928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0F0E">
              <w:rPr>
                <w:rFonts w:ascii="Times New Roman" w:hAnsi="Times New Roman" w:cs="Times New Roman"/>
                <w:sz w:val="18"/>
                <w:szCs w:val="18"/>
              </w:rPr>
              <w:t>CGCCTTAAAATTGAATCGAA</w:t>
            </w:r>
          </w:p>
        </w:tc>
      </w:tr>
      <w:tr w:rsidR="00A6727B" w:rsidRPr="00DC77B9" w14:paraId="1E222130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62941A8B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F5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6CB3E4E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DD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GATTGAGGCCAATGTTTTG</w:t>
            </w:r>
          </w:p>
        </w:tc>
      </w:tr>
      <w:tr w:rsidR="00A6727B" w:rsidRPr="00DC77B9" w14:paraId="673CD281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1E5FE2AA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R5&amp;6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5F875E63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DD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GGGTGTGGGTTTTAAAAAGT</w:t>
            </w:r>
          </w:p>
        </w:tc>
      </w:tr>
      <w:tr w:rsidR="00A6727B" w:rsidRPr="00DC77B9" w14:paraId="31128FB4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23649733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F6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5094E6D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DDC">
              <w:rPr>
                <w:rFonts w:ascii="Times New Roman" w:hAnsi="Times New Roman" w:cs="Times New Roman"/>
                <w:sz w:val="18"/>
                <w:szCs w:val="18"/>
              </w:rPr>
              <w:t>TTGAGGGTTTTCACCAATCC</w:t>
            </w:r>
          </w:p>
        </w:tc>
      </w:tr>
      <w:tr w:rsidR="00A6727B" w:rsidRPr="00DC77B9" w14:paraId="42F04291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301FB9A5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F7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C21ACD5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DDC">
              <w:rPr>
                <w:rFonts w:ascii="Times New Roman" w:hAnsi="Times New Roman" w:cs="Times New Roman"/>
                <w:sz w:val="18"/>
                <w:szCs w:val="18"/>
              </w:rPr>
              <w:t>CAGTGTTAGACATTTAGTTGGATTTCA</w:t>
            </w:r>
          </w:p>
        </w:tc>
      </w:tr>
      <w:tr w:rsidR="00A6727B" w:rsidRPr="00DC77B9" w14:paraId="7457E557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163690B1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R7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6598BE0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DD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CCCATCAAAATTTGCCATA</w:t>
            </w:r>
          </w:p>
        </w:tc>
      </w:tr>
      <w:tr w:rsidR="00A6727B" w:rsidRPr="00DC77B9" w14:paraId="13D74971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6B063A0E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F8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8EE2A3D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DD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GTGTTAGACATTTAGTTGGATTTCA</w:t>
            </w:r>
          </w:p>
        </w:tc>
      </w:tr>
      <w:tr w:rsidR="00A6727B" w:rsidRPr="00DC77B9" w14:paraId="42F0F526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45294160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-off-R8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5ABDEB19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DDC">
              <w:rPr>
                <w:rFonts w:ascii="Times New Roman" w:hAnsi="Times New Roman" w:cs="Times New Roman"/>
                <w:sz w:val="18"/>
                <w:szCs w:val="18"/>
              </w:rPr>
              <w:t>TCCTCCCACCAACAACATTC</w:t>
            </w:r>
          </w:p>
        </w:tc>
      </w:tr>
      <w:tr w:rsidR="00A6727B" w:rsidRPr="00013219" w14:paraId="70F72337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30F98F31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ers to </w:t>
            </w:r>
            <w:r w:rsidRPr="00146DCC">
              <w:rPr>
                <w:rFonts w:ascii="Times New Roman" w:hAnsi="Times New Roman" w:cs="Times New Roman"/>
                <w:b/>
                <w:sz w:val="20"/>
                <w:szCs w:val="20"/>
              </w:rPr>
              <w:t>amplify the fragment flanking potential off-target si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 w:rsidRPr="005D29AC">
              <w:rPr>
                <w:rFonts w:ascii="Times New Roman" w:hAnsi="Times New Roman" w:cs="Times New Roman"/>
                <w:b/>
                <w:sz w:val="20"/>
                <w:szCs w:val="20"/>
              </w:rPr>
              <w:t>AT1G09970</w:t>
            </w:r>
          </w:p>
        </w:tc>
      </w:tr>
      <w:tr w:rsidR="00A6727B" w:rsidRPr="00DC77B9" w14:paraId="4425FED2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540EDBB5" w14:textId="77777777" w:rsidR="00A6727B" w:rsidRDefault="00A6727B" w:rsidP="00442063">
            <w:r w:rsidRPr="00FC5597">
              <w:rPr>
                <w:rFonts w:ascii="Times New Roman" w:hAnsi="Times New Roman" w:cs="Times New Roman"/>
                <w:bCs/>
                <w:sz w:val="20"/>
                <w:szCs w:val="20"/>
              </w:rPr>
              <w:t>MP8-off-F1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590F89CA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AC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CAAGGAGATGACCCAGCTA</w:t>
            </w:r>
          </w:p>
        </w:tc>
      </w:tr>
      <w:tr w:rsidR="00A6727B" w:rsidRPr="00DC77B9" w14:paraId="1F0570B3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00ADA279" w14:textId="77777777" w:rsidR="00A6727B" w:rsidRDefault="00A6727B" w:rsidP="0044206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8-off-R1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203EA9D1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AC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GTCTCACAAGATGGAACTGG</w:t>
            </w:r>
          </w:p>
        </w:tc>
      </w:tr>
      <w:tr w:rsidR="00A6727B" w:rsidRPr="00DC77B9" w14:paraId="679096DC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2EC143BB" w14:textId="77777777" w:rsidR="00A6727B" w:rsidRDefault="00A6727B" w:rsidP="0044206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8-off-F2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47501DB5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AC0">
              <w:rPr>
                <w:rFonts w:ascii="Times New Roman" w:hAnsi="Times New Roman" w:cs="Times New Roman"/>
                <w:sz w:val="18"/>
                <w:szCs w:val="18"/>
              </w:rPr>
              <w:t>ACTTGCTTTTCAGCCAAGGA</w:t>
            </w:r>
          </w:p>
        </w:tc>
      </w:tr>
      <w:tr w:rsidR="00A6727B" w:rsidRPr="00DC77B9" w14:paraId="0A4E127A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30F85FDF" w14:textId="77777777" w:rsidR="00A6727B" w:rsidRDefault="00A6727B" w:rsidP="0044206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8-off-R2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4382C1B5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AC0">
              <w:rPr>
                <w:rFonts w:ascii="Times New Roman" w:hAnsi="Times New Roman" w:cs="Times New Roman"/>
                <w:sz w:val="18"/>
                <w:szCs w:val="18"/>
              </w:rPr>
              <w:t>CCACGCCTGTACAAGAACAA</w:t>
            </w:r>
          </w:p>
        </w:tc>
      </w:tr>
      <w:tr w:rsidR="00A6727B" w:rsidRPr="00013219" w14:paraId="3619C23B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tcBorders>
              <w:top w:val="nil"/>
              <w:bottom w:val="nil"/>
            </w:tcBorders>
            <w:shd w:val="clear" w:color="auto" w:fill="FFFFFF"/>
            <w:noWrap/>
          </w:tcPr>
          <w:p w14:paraId="70277E00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ers to </w:t>
            </w:r>
            <w:r w:rsidRPr="00146DCC">
              <w:rPr>
                <w:rFonts w:ascii="Times New Roman" w:hAnsi="Times New Roman" w:cs="Times New Roman"/>
                <w:b/>
                <w:sz w:val="20"/>
                <w:szCs w:val="20"/>
              </w:rPr>
              <w:t>amplify the fragment flanking potential off-target si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 w:rsidRPr="005D29AC">
              <w:rPr>
                <w:rFonts w:ascii="Times New Roman" w:hAnsi="Times New Roman" w:cs="Times New Roman"/>
                <w:b/>
                <w:sz w:val="20"/>
                <w:szCs w:val="20"/>
              </w:rPr>
              <w:t>AT3G17320</w:t>
            </w:r>
          </w:p>
        </w:tc>
      </w:tr>
      <w:tr w:rsidR="00A6727B" w:rsidRPr="00DC77B9" w14:paraId="0222F3A8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153D3192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0BF">
              <w:rPr>
                <w:rFonts w:ascii="Times New Roman" w:hAnsi="Times New Roman" w:cs="Times New Roman"/>
                <w:bCs/>
                <w:sz w:val="20"/>
                <w:szCs w:val="20"/>
              </w:rPr>
              <w:t>MP14-off-F1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67A3633C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14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TCAATCGGGATTGGATCTG</w:t>
            </w:r>
          </w:p>
        </w:tc>
      </w:tr>
      <w:tr w:rsidR="00A6727B" w:rsidRPr="00DC77B9" w14:paraId="63E677F4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11EA1501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R1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5C3477D8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4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GTGCCATTGCCTTTGAAAC</w:t>
            </w:r>
          </w:p>
        </w:tc>
      </w:tr>
      <w:tr w:rsidR="00A6727B" w:rsidRPr="00DC77B9" w14:paraId="5E5BA0B7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1B94A75B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F2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30E50E20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08F">
              <w:rPr>
                <w:rFonts w:ascii="Times New Roman" w:hAnsi="Times New Roman" w:cs="Times New Roman"/>
                <w:sz w:val="18"/>
                <w:szCs w:val="18"/>
              </w:rPr>
              <w:t>GACGAACTTTGAGCCTCTGG</w:t>
            </w:r>
          </w:p>
        </w:tc>
      </w:tr>
      <w:tr w:rsidR="00A6727B" w:rsidRPr="00DC77B9" w14:paraId="56160489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7C316411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R2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0DD8ED58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08F">
              <w:rPr>
                <w:rFonts w:ascii="Times New Roman" w:hAnsi="Times New Roman" w:cs="Times New Roman"/>
                <w:sz w:val="18"/>
                <w:szCs w:val="18"/>
              </w:rPr>
              <w:t>CATCCTCTTCCCAAGATCCA</w:t>
            </w:r>
          </w:p>
        </w:tc>
      </w:tr>
      <w:tr w:rsidR="00A6727B" w:rsidRPr="00DC77B9" w14:paraId="7FFC0FB9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25B8E51F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F3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13A9893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77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ACGCTTTACGAAATTCCAG</w:t>
            </w:r>
          </w:p>
        </w:tc>
      </w:tr>
      <w:tr w:rsidR="00A6727B" w:rsidRPr="00DC77B9" w14:paraId="5D133FEE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03F421A0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R3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7BA9C84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77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ACCAAAACCAGCCAATATGA</w:t>
            </w:r>
          </w:p>
        </w:tc>
      </w:tr>
      <w:tr w:rsidR="00A6727B" w:rsidRPr="00DC77B9" w14:paraId="7C7F630D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46886E58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F4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7AFDFA7C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770">
              <w:rPr>
                <w:rFonts w:ascii="Times New Roman" w:hAnsi="Times New Roman" w:cs="Times New Roman"/>
                <w:sz w:val="18"/>
                <w:szCs w:val="18"/>
              </w:rPr>
              <w:t>ACCAGTTTTGGTCCAGGAAA</w:t>
            </w:r>
          </w:p>
        </w:tc>
      </w:tr>
      <w:tr w:rsidR="00A6727B" w:rsidRPr="00DC77B9" w14:paraId="1CABFE42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3E07DB3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R4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4E729431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770">
              <w:rPr>
                <w:rFonts w:ascii="Times New Roman" w:hAnsi="Times New Roman" w:cs="Times New Roman"/>
                <w:sz w:val="18"/>
                <w:szCs w:val="18"/>
              </w:rPr>
              <w:t>TGAGAACACCATCAGGAGCA</w:t>
            </w:r>
          </w:p>
        </w:tc>
      </w:tr>
      <w:tr w:rsidR="00A6727B" w:rsidRPr="00DC77B9" w14:paraId="5EE52F1F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0D45F762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F5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50301011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77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GACACTGCTTTCACCACACA</w:t>
            </w:r>
          </w:p>
        </w:tc>
      </w:tr>
      <w:tr w:rsidR="00A6727B" w:rsidRPr="00DC77B9" w14:paraId="48B99706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194D9507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R5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505ADC13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53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CCAAACATAGCTGTGATGC</w:t>
            </w:r>
          </w:p>
        </w:tc>
      </w:tr>
      <w:tr w:rsidR="00A6727B" w:rsidRPr="00DC77B9" w14:paraId="30B7806D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12E39E05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P14-off-F6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4131DB51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53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CCAAGATTGGCGAGAGATG</w:t>
            </w:r>
          </w:p>
        </w:tc>
      </w:tr>
      <w:tr w:rsidR="00A6727B" w:rsidRPr="00DC77B9" w14:paraId="724A98E3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0AC6B2D0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-off-R6</w:t>
            </w:r>
          </w:p>
        </w:tc>
        <w:tc>
          <w:tcPr>
            <w:tcW w:w="7125" w:type="dxa"/>
            <w:gridSpan w:val="3"/>
            <w:tcBorders>
              <w:top w:val="nil"/>
              <w:bottom w:val="nil"/>
            </w:tcBorders>
            <w:shd w:val="clear" w:color="auto" w:fill="FFFFFF"/>
            <w:noWrap/>
          </w:tcPr>
          <w:p w14:paraId="03C6878B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53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TGAGAGTTCGCTGTTGTCG</w:t>
            </w:r>
          </w:p>
        </w:tc>
      </w:tr>
      <w:tr w:rsidR="00A6727B" w:rsidRPr="00013219" w14:paraId="2D6574D1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32D841EA" w14:textId="77777777" w:rsidR="00A6727B" w:rsidRPr="004B696E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6E">
              <w:rPr>
                <w:rFonts w:ascii="Times New Roman" w:hAnsi="Times New Roman" w:cs="Times New Roman"/>
                <w:b/>
                <w:sz w:val="20"/>
                <w:szCs w:val="20"/>
              </w:rPr>
              <w:t>Primers for bisulfite genomic sequencing AT1G72350</w:t>
            </w:r>
          </w:p>
        </w:tc>
      </w:tr>
      <w:tr w:rsidR="00A6727B" w:rsidRPr="00DC77B9" w14:paraId="696DD755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283F425B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DE15B07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7B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GATTTTGGGAAGATTGTTAAATGT</w:t>
            </w:r>
          </w:p>
        </w:tc>
      </w:tr>
      <w:tr w:rsidR="00A6727B" w:rsidRPr="00DC77B9" w14:paraId="7A43F534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35EAD622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5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0D25B2AB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73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CTTTAATTAATTAACCACTCCACAAA</w:t>
            </w:r>
          </w:p>
        </w:tc>
      </w:tr>
      <w:tr w:rsidR="00A6727B" w:rsidRPr="00013219" w14:paraId="7AC94B65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1C22B6BE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6E">
              <w:rPr>
                <w:rFonts w:ascii="Times New Roman" w:hAnsi="Times New Roman" w:cs="Times New Roman"/>
                <w:b/>
                <w:sz w:val="20"/>
                <w:szCs w:val="20"/>
              </w:rPr>
              <w:t>Primers for bisulfite genomic sequencing</w:t>
            </w:r>
            <w:r w:rsidRPr="00013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CD0">
              <w:rPr>
                <w:rFonts w:ascii="Times New Roman" w:hAnsi="Times New Roman" w:cs="Times New Roman"/>
                <w:b/>
                <w:sz w:val="20"/>
                <w:szCs w:val="20"/>
              </w:rPr>
              <w:t>AT1G09970</w:t>
            </w:r>
          </w:p>
        </w:tc>
      </w:tr>
      <w:tr w:rsidR="00A6727B" w:rsidRPr="00DC77B9" w14:paraId="0D693247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175E609F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8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AAD8237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7B9">
              <w:rPr>
                <w:rFonts w:ascii="Times New Roman" w:hAnsi="Times New Roman" w:cs="Times New Roman"/>
                <w:sz w:val="18"/>
                <w:szCs w:val="18"/>
              </w:rPr>
              <w:t>TATAAAATAAAAATATTTTATAGATAGATATAATATATAAATTTTTATATATATTAA</w:t>
            </w:r>
          </w:p>
        </w:tc>
      </w:tr>
      <w:tr w:rsidR="00A6727B" w:rsidRPr="00DC77B9" w14:paraId="3CBDFF56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17BA8D69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8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ACFB0C9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7B9">
              <w:rPr>
                <w:rFonts w:ascii="Times New Roman" w:hAnsi="Times New Roman" w:cs="Times New Roman"/>
                <w:sz w:val="18"/>
                <w:szCs w:val="18"/>
              </w:rPr>
              <w:t>CTTAAACAAAACTTAACTAAAATCATTATACCCCCAA</w:t>
            </w:r>
          </w:p>
        </w:tc>
      </w:tr>
      <w:tr w:rsidR="00A6727B" w:rsidRPr="00013219" w14:paraId="7E85C4AD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5FF96ADF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6E">
              <w:rPr>
                <w:rFonts w:ascii="Times New Roman" w:hAnsi="Times New Roman" w:cs="Times New Roman"/>
                <w:b/>
                <w:sz w:val="20"/>
                <w:szCs w:val="20"/>
              </w:rPr>
              <w:t>Primers for bisulfite genomic sequencing</w:t>
            </w:r>
            <w:r w:rsidRPr="001F4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3G17320</w:t>
            </w:r>
          </w:p>
        </w:tc>
      </w:tr>
      <w:tr w:rsidR="00A6727B" w:rsidRPr="00CC1E60" w14:paraId="103037ED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6CD70E9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158A149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E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AGGATGTYGTTAAGAAG</w:t>
            </w:r>
          </w:p>
        </w:tc>
      </w:tr>
      <w:tr w:rsidR="00A6727B" w:rsidRPr="00CC1E60" w14:paraId="5849F6A0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24DE40B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4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7D664AA1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E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ATTCTTTARATCCCTTTACTTTTAT</w:t>
            </w:r>
          </w:p>
        </w:tc>
      </w:tr>
      <w:tr w:rsidR="00A6727B" w:rsidRPr="00013219" w14:paraId="68B97E30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288746F2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6E">
              <w:rPr>
                <w:rFonts w:ascii="Times New Roman" w:hAnsi="Times New Roman" w:cs="Times New Roman"/>
                <w:b/>
                <w:sz w:val="20"/>
                <w:szCs w:val="20"/>
              </w:rPr>
              <w:t>Primers for bisulfite genomic sequencing</w:t>
            </w:r>
            <w:r w:rsidRPr="002D0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5G28770</w:t>
            </w:r>
          </w:p>
        </w:tc>
      </w:tr>
      <w:tr w:rsidR="00A6727B" w:rsidRPr="00DC77B9" w14:paraId="3E1A09AB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2F2AF432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8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DE6E634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7B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TAATAATTTTTGTTTTYTTAATAATATTATTTATTTTTTTTATAAAATGGT</w:t>
            </w:r>
          </w:p>
        </w:tc>
      </w:tr>
      <w:tr w:rsidR="00A6727B" w:rsidRPr="00DC77B9" w14:paraId="0917A224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07F1C87B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18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61A4C49D" w14:textId="77777777" w:rsidR="00A6727B" w:rsidRPr="00DC77B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7B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TTAACCCACCTTATCTCAATATCTTTCTTC</w:t>
            </w:r>
          </w:p>
        </w:tc>
      </w:tr>
      <w:tr w:rsidR="00A6727B" w:rsidRPr="00013219" w14:paraId="14110766" w14:textId="77777777" w:rsidTr="00442063">
        <w:trPr>
          <w:gridAfter w:val="1"/>
          <w:wAfter w:w="4094" w:type="dxa"/>
          <w:trHeight w:val="300"/>
        </w:trPr>
        <w:tc>
          <w:tcPr>
            <w:tcW w:w="10921" w:type="dxa"/>
            <w:gridSpan w:val="5"/>
            <w:shd w:val="clear" w:color="auto" w:fill="FFFFFF"/>
            <w:noWrap/>
          </w:tcPr>
          <w:p w14:paraId="6AB3F027" w14:textId="77777777" w:rsidR="00A6727B" w:rsidRPr="00013219" w:rsidRDefault="00A6727B" w:rsidP="00442063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6E">
              <w:rPr>
                <w:rFonts w:ascii="Times New Roman" w:hAnsi="Times New Roman" w:cs="Times New Roman"/>
                <w:b/>
                <w:sz w:val="20"/>
                <w:szCs w:val="20"/>
              </w:rPr>
              <w:t>Primers for bisulfite genomic sequencing</w:t>
            </w:r>
            <w:r w:rsidRPr="00B95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mbda phage DNA</w:t>
            </w:r>
          </w:p>
        </w:tc>
      </w:tr>
      <w:tr w:rsidR="00A6727B" w:rsidRPr="00CC1E60" w14:paraId="38798AD2" w14:textId="77777777" w:rsidTr="00442063">
        <w:trPr>
          <w:gridAfter w:val="2"/>
          <w:wAfter w:w="5015" w:type="dxa"/>
          <w:trHeight w:val="300"/>
        </w:trPr>
        <w:tc>
          <w:tcPr>
            <w:tcW w:w="2875" w:type="dxa"/>
            <w:shd w:val="clear" w:color="auto" w:fill="FFFFFF"/>
            <w:noWrap/>
          </w:tcPr>
          <w:p w14:paraId="6C5597DD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mbda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2AAFE1E3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9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CAGAAAGACGGACGAAGG</w:t>
            </w:r>
          </w:p>
        </w:tc>
      </w:tr>
      <w:tr w:rsidR="00A6727B" w:rsidRPr="00CC1E60" w14:paraId="45974784" w14:textId="77777777" w:rsidTr="00442063">
        <w:trPr>
          <w:gridAfter w:val="2"/>
          <w:wAfter w:w="5015" w:type="dxa"/>
          <w:trHeight w:val="270"/>
        </w:trPr>
        <w:tc>
          <w:tcPr>
            <w:tcW w:w="2875" w:type="dxa"/>
            <w:shd w:val="clear" w:color="auto" w:fill="FFFFFF"/>
            <w:noWrap/>
          </w:tcPr>
          <w:p w14:paraId="29CF6D76" w14:textId="77777777" w:rsidR="00A6727B" w:rsidRPr="00013219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mbda_BS</w:t>
            </w:r>
            <w:r w:rsidRPr="00013219">
              <w:rPr>
                <w:rFonts w:ascii="Times New Roman" w:hAnsi="Times New Roman" w:cs="Times New Roman"/>
                <w:bCs/>
                <w:sz w:val="20"/>
                <w:szCs w:val="20"/>
              </w:rPr>
              <w:t>-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5" w:type="dxa"/>
            <w:gridSpan w:val="3"/>
            <w:shd w:val="clear" w:color="auto" w:fill="FFFFFF"/>
            <w:noWrap/>
          </w:tcPr>
          <w:p w14:paraId="15A7132C" w14:textId="77777777" w:rsidR="00A6727B" w:rsidRPr="00CC1E60" w:rsidRDefault="00A6727B" w:rsidP="0044206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9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GGTGGGCGTTTTCATACAT</w:t>
            </w:r>
          </w:p>
        </w:tc>
      </w:tr>
    </w:tbl>
    <w:p w14:paraId="579F6633" w14:textId="77777777" w:rsidR="00A6727B" w:rsidRDefault="00A6727B" w:rsidP="00A6727B"/>
    <w:p w14:paraId="192084CD" w14:textId="77777777" w:rsidR="00A6727B" w:rsidRDefault="00A6727B" w:rsidP="000F7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F9370E3" w14:textId="77777777" w:rsidR="00A6727B" w:rsidRPr="00EB7645" w:rsidRDefault="00A6727B" w:rsidP="00EB764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04FE85EC" wp14:editId="33646775">
            <wp:simplePos x="0" y="0"/>
            <wp:positionH relativeFrom="column">
              <wp:posOffset>354330</wp:posOffset>
            </wp:positionH>
            <wp:positionV relativeFrom="paragraph">
              <wp:posOffset>126124</wp:posOffset>
            </wp:positionV>
            <wp:extent cx="5500128" cy="3483429"/>
            <wp:effectExtent l="0" t="0" r="5715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28" cy="348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5E61B9" w14:textId="77777777" w:rsidR="00A07940" w:rsidRDefault="00A6727B" w:rsidP="00A6727B">
      <w:pPr>
        <w:rPr>
          <w:rFonts w:ascii="Times New Roman" w:hAnsi="Times New Roman" w:cs="Times New Roman"/>
          <w:sz w:val="24"/>
        </w:rPr>
      </w:pPr>
      <w:r w:rsidRPr="00AF068F">
        <w:rPr>
          <w:rFonts w:ascii="Times New Roman" w:hAnsi="Times New Roman" w:cs="Times New Roman"/>
          <w:b/>
          <w:sz w:val="24"/>
        </w:rPr>
        <w:t>Figure S1.</w:t>
      </w:r>
      <w:r>
        <w:rPr>
          <w:rFonts w:ascii="Times New Roman" w:hAnsi="Times New Roman" w:cs="Times New Roman"/>
          <w:sz w:val="24"/>
        </w:rPr>
        <w:t xml:space="preserve"> Genotyping of T</w:t>
      </w:r>
      <w:r w:rsidRPr="00AF068F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plants targeting </w:t>
      </w:r>
      <w:r w:rsidRPr="00930784">
        <w:rPr>
          <w:rFonts w:ascii="Times New Roman" w:hAnsi="Times New Roman" w:cs="Times New Roman"/>
          <w:sz w:val="24"/>
        </w:rPr>
        <w:t>AT1G72350</w:t>
      </w:r>
      <w:r>
        <w:rPr>
          <w:rFonts w:ascii="Times New Roman" w:hAnsi="Times New Roman" w:cs="Times New Roman"/>
          <w:sz w:val="24"/>
        </w:rPr>
        <w:t xml:space="preserve"> gene. PCR amplicons flanking the target site were directly sequenced and then aligned. Top panel showed the sequencing chromatogram of wild-type and the below showed those of independent edited T</w:t>
      </w:r>
      <w:r w:rsidRPr="0052230F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plants. Multiple peaks of sequencing chromatogram in downstream from expected Cas9 cleavage site (3-nt upstream from PAM, marked with scissors and dot line) indicated </w:t>
      </w:r>
      <w:proofErr w:type="spellStart"/>
      <w:r>
        <w:rPr>
          <w:rFonts w:ascii="Times New Roman" w:hAnsi="Times New Roman" w:cs="Times New Roman"/>
          <w:sz w:val="24"/>
        </w:rPr>
        <w:t>InDel</w:t>
      </w:r>
      <w:proofErr w:type="spellEnd"/>
      <w:r>
        <w:rPr>
          <w:rFonts w:ascii="Times New Roman" w:hAnsi="Times New Roman" w:cs="Times New Roman"/>
          <w:sz w:val="24"/>
        </w:rPr>
        <w:t xml:space="preserve"> mutation was created. </w:t>
      </w:r>
      <w:r w:rsidR="00A07940"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14:paraId="0DD7C4F6" w14:textId="77777777" w:rsidR="00A07940" w:rsidRDefault="00A07940" w:rsidP="00AF068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DE1BA3D" wp14:editId="47B27B9E">
            <wp:simplePos x="0" y="0"/>
            <wp:positionH relativeFrom="column">
              <wp:posOffset>342900</wp:posOffset>
            </wp:positionH>
            <wp:positionV relativeFrom="paragraph">
              <wp:posOffset>86360</wp:posOffset>
            </wp:positionV>
            <wp:extent cx="5204162" cy="53187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62" cy="531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ABC12C" w14:textId="77777777" w:rsidR="00A07940" w:rsidRDefault="00A07940" w:rsidP="000F7547">
      <w:pPr>
        <w:rPr>
          <w:rFonts w:ascii="Times New Roman" w:hAnsi="Times New Roman" w:cs="Times New Roman"/>
          <w:sz w:val="24"/>
        </w:rPr>
      </w:pPr>
      <w:r w:rsidRPr="00AF068F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2</w:t>
      </w:r>
      <w:r w:rsidRPr="00AF068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enotyping of T</w:t>
      </w:r>
      <w:r w:rsidRPr="00AF068F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plants target</w:t>
      </w:r>
      <w:r w:rsidR="005277F3">
        <w:rPr>
          <w:rFonts w:ascii="Times New Roman" w:hAnsi="Times New Roman" w:cs="Times New Roman"/>
          <w:sz w:val="24"/>
        </w:rPr>
        <w:t xml:space="preserve">ing </w:t>
      </w:r>
      <w:r w:rsidR="005277F3" w:rsidRPr="00930784">
        <w:rPr>
          <w:rFonts w:ascii="Times New Roman" w:hAnsi="Times New Roman" w:cs="Times New Roman"/>
          <w:sz w:val="24"/>
        </w:rPr>
        <w:t>AT1G09970</w:t>
      </w:r>
      <w:r>
        <w:rPr>
          <w:rFonts w:ascii="Times New Roman" w:hAnsi="Times New Roman" w:cs="Times New Roman"/>
          <w:sz w:val="24"/>
        </w:rPr>
        <w:t xml:space="preserve"> gene. PCR amplicons flanking the target site were directly sequenced and then aligned. </w:t>
      </w:r>
      <w:r w:rsidR="001D5BF1">
        <w:rPr>
          <w:rFonts w:ascii="Times New Roman" w:hAnsi="Times New Roman" w:cs="Times New Roman"/>
          <w:sz w:val="24"/>
        </w:rPr>
        <w:t>Top panel showed the sequencing chromatogram of wild-type and the below showed those of independent edited T</w:t>
      </w:r>
      <w:r w:rsidR="001D5BF1" w:rsidRPr="0052230F">
        <w:rPr>
          <w:rFonts w:ascii="Times New Roman" w:hAnsi="Times New Roman" w:cs="Times New Roman"/>
          <w:sz w:val="24"/>
          <w:vertAlign w:val="subscript"/>
        </w:rPr>
        <w:t>1</w:t>
      </w:r>
      <w:r w:rsidR="001D5BF1">
        <w:rPr>
          <w:rFonts w:ascii="Times New Roman" w:hAnsi="Times New Roman" w:cs="Times New Roman"/>
          <w:sz w:val="24"/>
        </w:rPr>
        <w:t xml:space="preserve"> plants. </w:t>
      </w:r>
      <w:r>
        <w:rPr>
          <w:rFonts w:ascii="Times New Roman" w:hAnsi="Times New Roman" w:cs="Times New Roman"/>
          <w:sz w:val="24"/>
        </w:rPr>
        <w:t xml:space="preserve">Multiple peaks of sequencing chromatogram in downstream from expected Cas9 cleavage site (3-nt upstream from PAM, marked with scissors and dot line) indicated </w:t>
      </w:r>
      <w:proofErr w:type="spellStart"/>
      <w:r>
        <w:rPr>
          <w:rFonts w:ascii="Times New Roman" w:hAnsi="Times New Roman" w:cs="Times New Roman"/>
          <w:sz w:val="24"/>
        </w:rPr>
        <w:t>InDel</w:t>
      </w:r>
      <w:proofErr w:type="spellEnd"/>
      <w:r>
        <w:rPr>
          <w:rFonts w:ascii="Times New Roman" w:hAnsi="Times New Roman" w:cs="Times New Roman"/>
          <w:sz w:val="24"/>
        </w:rPr>
        <w:t xml:space="preserve"> mutation was created.</w:t>
      </w:r>
      <w:r>
        <w:rPr>
          <w:rFonts w:ascii="Times New Roman" w:hAnsi="Times New Roman" w:cs="Times New Roman"/>
          <w:sz w:val="24"/>
        </w:rPr>
        <w:br w:type="page"/>
      </w:r>
    </w:p>
    <w:p w14:paraId="3D1E8A7A" w14:textId="77777777" w:rsidR="00FA6BBB" w:rsidRDefault="00FA6BBB" w:rsidP="00AF068F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253D44DA" wp14:editId="3A871A9D">
            <wp:simplePos x="0" y="0"/>
            <wp:positionH relativeFrom="column">
              <wp:posOffset>147320</wp:posOffset>
            </wp:positionH>
            <wp:positionV relativeFrom="paragraph">
              <wp:posOffset>152400</wp:posOffset>
            </wp:positionV>
            <wp:extent cx="5574665" cy="3977640"/>
            <wp:effectExtent l="0" t="0" r="6985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34DD3" w14:textId="77777777" w:rsidR="00FA6BBB" w:rsidRDefault="00FA6BBB" w:rsidP="000F7547">
      <w:pPr>
        <w:rPr>
          <w:rFonts w:ascii="Times New Roman" w:hAnsi="Times New Roman" w:cs="Times New Roman"/>
          <w:sz w:val="24"/>
        </w:rPr>
      </w:pPr>
      <w:r w:rsidRPr="00AF068F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3</w:t>
      </w:r>
      <w:r w:rsidRPr="00AF068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enotyping of T</w:t>
      </w:r>
      <w:r w:rsidRPr="00AF068F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plants target</w:t>
      </w:r>
      <w:r w:rsidR="005277F3">
        <w:rPr>
          <w:rFonts w:ascii="Times New Roman" w:hAnsi="Times New Roman" w:cs="Times New Roman"/>
          <w:sz w:val="24"/>
        </w:rPr>
        <w:t xml:space="preserve">ing </w:t>
      </w:r>
      <w:r w:rsidR="005277F3" w:rsidRPr="00930784">
        <w:rPr>
          <w:rFonts w:ascii="Times New Roman" w:hAnsi="Times New Roman" w:cs="Times New Roman"/>
          <w:sz w:val="24"/>
        </w:rPr>
        <w:t>AT3G17320</w:t>
      </w:r>
      <w:r w:rsidR="005277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ene. PCR amplicons flanking the target site were directly sequenced and then aligned. </w:t>
      </w:r>
      <w:r w:rsidR="001D5BF1">
        <w:rPr>
          <w:rFonts w:ascii="Times New Roman" w:hAnsi="Times New Roman" w:cs="Times New Roman"/>
          <w:sz w:val="24"/>
        </w:rPr>
        <w:t>Top panel showed the sequencing chromatogram of wild-type and the below showed those of independent edited T</w:t>
      </w:r>
      <w:r w:rsidR="001D5BF1" w:rsidRPr="0052230F">
        <w:rPr>
          <w:rFonts w:ascii="Times New Roman" w:hAnsi="Times New Roman" w:cs="Times New Roman"/>
          <w:sz w:val="24"/>
          <w:vertAlign w:val="subscript"/>
        </w:rPr>
        <w:t>1</w:t>
      </w:r>
      <w:r w:rsidR="001D5BF1">
        <w:rPr>
          <w:rFonts w:ascii="Times New Roman" w:hAnsi="Times New Roman" w:cs="Times New Roman"/>
          <w:sz w:val="24"/>
        </w:rPr>
        <w:t xml:space="preserve"> plants. </w:t>
      </w:r>
      <w:r>
        <w:rPr>
          <w:rFonts w:ascii="Times New Roman" w:hAnsi="Times New Roman" w:cs="Times New Roman"/>
          <w:sz w:val="24"/>
        </w:rPr>
        <w:t xml:space="preserve">Multiple peaks of sequencing chromatogram in downstream from expected Cas9 cleavage site (3-nt upstream from PAM, marked with scissors and dot line) indicated </w:t>
      </w:r>
      <w:proofErr w:type="spellStart"/>
      <w:r>
        <w:rPr>
          <w:rFonts w:ascii="Times New Roman" w:hAnsi="Times New Roman" w:cs="Times New Roman"/>
          <w:sz w:val="24"/>
        </w:rPr>
        <w:t>InDel</w:t>
      </w:r>
      <w:proofErr w:type="spellEnd"/>
      <w:r>
        <w:rPr>
          <w:rFonts w:ascii="Times New Roman" w:hAnsi="Times New Roman" w:cs="Times New Roman"/>
          <w:sz w:val="24"/>
        </w:rPr>
        <w:t xml:space="preserve"> mutation was created.</w:t>
      </w:r>
      <w:r>
        <w:rPr>
          <w:rFonts w:ascii="Times New Roman" w:hAnsi="Times New Roman" w:cs="Times New Roman"/>
          <w:sz w:val="24"/>
        </w:rPr>
        <w:br w:type="page"/>
      </w:r>
    </w:p>
    <w:p w14:paraId="14BD79E3" w14:textId="77777777" w:rsidR="000C410C" w:rsidRDefault="000C410C" w:rsidP="00AF068F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6C14D472" wp14:editId="76270A54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295900" cy="568515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68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B1F6" w14:textId="77777777" w:rsidR="00CB3043" w:rsidRDefault="00FA6BBB" w:rsidP="000F7547">
      <w:pPr>
        <w:rPr>
          <w:rFonts w:ascii="Times New Roman" w:hAnsi="Times New Roman" w:cs="Times New Roman"/>
          <w:sz w:val="24"/>
        </w:rPr>
      </w:pPr>
      <w:r w:rsidRPr="00AF068F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4</w:t>
      </w:r>
      <w:r w:rsidRPr="00AF068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enotyping of T</w:t>
      </w:r>
      <w:r w:rsidRPr="00AF068F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plants target</w:t>
      </w:r>
      <w:r w:rsidR="005277F3">
        <w:rPr>
          <w:rFonts w:ascii="Times New Roman" w:hAnsi="Times New Roman" w:cs="Times New Roman"/>
          <w:sz w:val="24"/>
        </w:rPr>
        <w:t xml:space="preserve">ing </w:t>
      </w:r>
      <w:r w:rsidR="005277F3" w:rsidRPr="00930784">
        <w:rPr>
          <w:rFonts w:ascii="Times New Roman" w:hAnsi="Times New Roman" w:cs="Times New Roman"/>
          <w:sz w:val="24"/>
        </w:rPr>
        <w:t>AT5G28770</w:t>
      </w:r>
      <w:r>
        <w:rPr>
          <w:rFonts w:ascii="Times New Roman" w:hAnsi="Times New Roman" w:cs="Times New Roman"/>
          <w:sz w:val="24"/>
        </w:rPr>
        <w:t xml:space="preserve"> gene. PCR amplicons flanking the target site were directly sequenced and then aligned. </w:t>
      </w:r>
      <w:r w:rsidR="001D5BF1">
        <w:rPr>
          <w:rFonts w:ascii="Times New Roman" w:hAnsi="Times New Roman" w:cs="Times New Roman"/>
          <w:sz w:val="24"/>
        </w:rPr>
        <w:t>Top panel showed the sequencing chromatogram of wild-type and the below showed those of independent edited T</w:t>
      </w:r>
      <w:r w:rsidR="001D5BF1" w:rsidRPr="0052230F">
        <w:rPr>
          <w:rFonts w:ascii="Times New Roman" w:hAnsi="Times New Roman" w:cs="Times New Roman"/>
          <w:sz w:val="24"/>
          <w:vertAlign w:val="subscript"/>
        </w:rPr>
        <w:t>1</w:t>
      </w:r>
      <w:r w:rsidR="001D5BF1">
        <w:rPr>
          <w:rFonts w:ascii="Times New Roman" w:hAnsi="Times New Roman" w:cs="Times New Roman"/>
          <w:sz w:val="24"/>
        </w:rPr>
        <w:t xml:space="preserve"> plants. </w:t>
      </w:r>
      <w:r>
        <w:rPr>
          <w:rFonts w:ascii="Times New Roman" w:hAnsi="Times New Roman" w:cs="Times New Roman"/>
          <w:sz w:val="24"/>
        </w:rPr>
        <w:t xml:space="preserve">Multiple peaks of sequencing chromatogram in downstream from expected Cas9 cleavage site (3-nt upstream from PAM, marked with scissors and dot line) indicated </w:t>
      </w:r>
      <w:proofErr w:type="spellStart"/>
      <w:r>
        <w:rPr>
          <w:rFonts w:ascii="Times New Roman" w:hAnsi="Times New Roman" w:cs="Times New Roman"/>
          <w:sz w:val="24"/>
        </w:rPr>
        <w:t>InDel</w:t>
      </w:r>
      <w:proofErr w:type="spellEnd"/>
      <w:r>
        <w:rPr>
          <w:rFonts w:ascii="Times New Roman" w:hAnsi="Times New Roman" w:cs="Times New Roman"/>
          <w:sz w:val="24"/>
        </w:rPr>
        <w:t xml:space="preserve"> mutation was created.</w:t>
      </w:r>
      <w:r w:rsidR="00CB3043">
        <w:rPr>
          <w:rFonts w:ascii="Times New Roman" w:hAnsi="Times New Roman" w:cs="Times New Roman"/>
          <w:sz w:val="24"/>
        </w:rPr>
        <w:br w:type="page"/>
      </w:r>
    </w:p>
    <w:p w14:paraId="5D2D028E" w14:textId="77777777" w:rsidR="00436E88" w:rsidRDefault="00436E88" w:rsidP="00AF068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52C42E87" wp14:editId="4B39CE2E">
            <wp:simplePos x="0" y="0"/>
            <wp:positionH relativeFrom="column">
              <wp:posOffset>488402</wp:posOffset>
            </wp:positionH>
            <wp:positionV relativeFrom="paragraph">
              <wp:posOffset>0</wp:posOffset>
            </wp:positionV>
            <wp:extent cx="4914900" cy="205930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7F9C6" w14:textId="77777777" w:rsidR="00CD03DB" w:rsidRDefault="00436E88" w:rsidP="000F7547">
      <w:pPr>
        <w:rPr>
          <w:rFonts w:ascii="Times New Roman" w:hAnsi="Times New Roman" w:cs="Times New Roman"/>
          <w:sz w:val="24"/>
        </w:rPr>
      </w:pPr>
      <w:r w:rsidRPr="00AF068F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5</w:t>
      </w:r>
      <w:r w:rsidRPr="00AF068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PCR confirmation of the presence of </w:t>
      </w:r>
      <w:r>
        <w:rPr>
          <w:rFonts w:ascii="Times New Roman" w:hAnsi="Times New Roman" w:cs="Times New Roman"/>
          <w:i/>
          <w:sz w:val="24"/>
        </w:rPr>
        <w:t xml:space="preserve">Cas9 </w:t>
      </w:r>
      <w:r>
        <w:rPr>
          <w:rFonts w:ascii="Times New Roman" w:hAnsi="Times New Roman" w:cs="Times New Roman"/>
          <w:sz w:val="24"/>
        </w:rPr>
        <w:t xml:space="preserve">gene in </w:t>
      </w:r>
      <w:r w:rsidR="008E47A4">
        <w:rPr>
          <w:rFonts w:ascii="Times New Roman" w:hAnsi="Times New Roman" w:cs="Times New Roman"/>
          <w:sz w:val="24"/>
        </w:rPr>
        <w:t xml:space="preserve">independent edited </w:t>
      </w:r>
      <w:r>
        <w:rPr>
          <w:rFonts w:ascii="Times New Roman" w:hAnsi="Times New Roman" w:cs="Times New Roman"/>
          <w:sz w:val="24"/>
        </w:rPr>
        <w:t>T</w:t>
      </w:r>
      <w:r w:rsidRPr="00436E88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plants</w:t>
      </w:r>
      <w:r w:rsidR="008E47A4">
        <w:rPr>
          <w:rFonts w:ascii="Times New Roman" w:hAnsi="Times New Roman" w:cs="Times New Roman"/>
          <w:sz w:val="24"/>
        </w:rPr>
        <w:t xml:space="preserve"> targeting AT1G72350, AT1G09970, AT3G17320, and AT5G28770</w:t>
      </w:r>
      <w:r>
        <w:rPr>
          <w:rFonts w:ascii="Times New Roman" w:hAnsi="Times New Roman" w:cs="Times New Roman"/>
          <w:sz w:val="24"/>
        </w:rPr>
        <w:t xml:space="preserve">. </w:t>
      </w:r>
      <w:r w:rsidR="008E3750">
        <w:rPr>
          <w:rFonts w:ascii="Times New Roman" w:hAnsi="Times New Roman" w:cs="Times New Roman"/>
          <w:sz w:val="24"/>
        </w:rPr>
        <w:t xml:space="preserve">Most of the tested plants still contained </w:t>
      </w:r>
      <w:r w:rsidR="008E3750">
        <w:rPr>
          <w:rFonts w:ascii="Times New Roman" w:hAnsi="Times New Roman" w:cs="Times New Roman"/>
          <w:i/>
          <w:sz w:val="24"/>
        </w:rPr>
        <w:t xml:space="preserve">Cas9 </w:t>
      </w:r>
      <w:r w:rsidR="008E3750">
        <w:rPr>
          <w:rFonts w:ascii="Times New Roman" w:hAnsi="Times New Roman" w:cs="Times New Roman"/>
          <w:sz w:val="24"/>
        </w:rPr>
        <w:t xml:space="preserve">gene, although escape of the gene </w:t>
      </w:r>
      <w:r>
        <w:rPr>
          <w:rFonts w:ascii="Times New Roman" w:hAnsi="Times New Roman" w:cs="Times New Roman"/>
          <w:sz w:val="24"/>
        </w:rPr>
        <w:t xml:space="preserve">was detected from three independent plants </w:t>
      </w:r>
      <w:r w:rsidR="008E3750">
        <w:rPr>
          <w:rFonts w:ascii="Times New Roman" w:hAnsi="Times New Roman" w:cs="Times New Roman"/>
          <w:sz w:val="24"/>
        </w:rPr>
        <w:t>targeting</w:t>
      </w:r>
      <w:r>
        <w:rPr>
          <w:rFonts w:ascii="Times New Roman" w:hAnsi="Times New Roman" w:cs="Times New Roman"/>
          <w:sz w:val="24"/>
        </w:rPr>
        <w:t xml:space="preserve"> AT3G17320</w:t>
      </w:r>
      <w:r w:rsidR="008E3750">
        <w:rPr>
          <w:rFonts w:ascii="Times New Roman" w:hAnsi="Times New Roman" w:cs="Times New Roman"/>
          <w:sz w:val="24"/>
        </w:rPr>
        <w:t xml:space="preserve"> gene</w:t>
      </w:r>
      <w:r>
        <w:rPr>
          <w:rFonts w:ascii="Times New Roman" w:hAnsi="Times New Roman" w:cs="Times New Roman"/>
          <w:sz w:val="24"/>
        </w:rPr>
        <w:t>. (</w:t>
      </w:r>
      <w:r w:rsidRPr="00436E88">
        <w:rPr>
          <w:rFonts w:ascii="Symbol" w:hAnsi="Symbol" w:cs="Times New Roman"/>
          <w:sz w:val="24"/>
        </w:rPr>
        <w:t></w:t>
      </w:r>
      <w:r>
        <w:rPr>
          <w:rFonts w:ascii="Times New Roman" w:hAnsi="Times New Roman" w:cs="Times New Roman"/>
          <w:sz w:val="24"/>
        </w:rPr>
        <w:t>), wild-type negative control; (+), pKSE401 plasmid positive control; 3-4 independent edited T</w:t>
      </w:r>
      <w:r w:rsidRPr="00436E88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lines of each target gene.</w:t>
      </w:r>
      <w:r w:rsidR="00CD03DB">
        <w:rPr>
          <w:rFonts w:ascii="Times New Roman" w:hAnsi="Times New Roman" w:cs="Times New Roman"/>
          <w:sz w:val="24"/>
        </w:rPr>
        <w:br w:type="page"/>
      </w:r>
    </w:p>
    <w:p w14:paraId="6CC5E1E4" w14:textId="77777777" w:rsidR="00CD03DB" w:rsidRDefault="005B3B89" w:rsidP="00CD03DB">
      <w:pP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 wp14:anchorId="03A78C16" wp14:editId="4DB5E582">
            <wp:extent cx="5944235" cy="3767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7D42C" w14:textId="77777777" w:rsidR="00CD03DB" w:rsidRDefault="00CD03DB" w:rsidP="00CD03DB">
      <w:pP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56138F00" w14:textId="77777777" w:rsidR="00CD03DB" w:rsidRDefault="00CD03DB" w:rsidP="00CD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Figure S6</w:t>
      </w:r>
      <w:r w:rsidRPr="00BD027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Pattern of methylation of the </w:t>
      </w:r>
      <w:r>
        <w:rPr>
          <w:rFonts w:ascii="Times New Roman" w:hAnsi="Times New Roman" w:cs="Times New Roman"/>
          <w:sz w:val="24"/>
        </w:rPr>
        <w:t>(</w:t>
      </w:r>
      <w:r w:rsidRPr="00802731">
        <w:rPr>
          <w:rFonts w:ascii="Times New Roman" w:hAnsi="Times New Roman" w:cs="Times New Roman"/>
          <w:sz w:val="24"/>
        </w:rPr>
        <w:t>AT1G72350</w:t>
      </w:r>
      <w:r>
        <w:rPr>
          <w:rFonts w:ascii="Times New Roman" w:hAnsi="Times New Roman" w:cs="Times New Roman"/>
          <w:sz w:val="24"/>
        </w:rPr>
        <w:t>) regio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wild-type (A) and </w:t>
      </w:r>
      <w:r>
        <w:rPr>
          <w:rFonts w:ascii="Times New Roman" w:hAnsi="Times New Roman" w:cs="Times New Roman"/>
          <w:sz w:val="24"/>
        </w:rPr>
        <w:t xml:space="preserve">in the transgenic </w:t>
      </w:r>
      <w:r w:rsidRPr="00802731">
        <w:rPr>
          <w:rFonts w:ascii="Times New Roman" w:hAnsi="Times New Roman" w:cs="Times New Roman"/>
          <w:sz w:val="24"/>
        </w:rPr>
        <w:t>AT1G09970</w:t>
      </w:r>
      <w:r>
        <w:rPr>
          <w:rFonts w:ascii="Times New Roman" w:hAnsi="Times New Roman" w:cs="Times New Roman"/>
          <w:sz w:val="24"/>
        </w:rPr>
        <w:t>-</w:t>
      </w:r>
      <w:r w:rsidRPr="008E252E">
        <w:rPr>
          <w:rFonts w:ascii="Times New Roman" w:hAnsi="Times New Roman" w:cs="Times New Roman"/>
          <w:sz w:val="24"/>
        </w:rPr>
        <w:t xml:space="preserve">edited </w:t>
      </w:r>
      <w:r>
        <w:rPr>
          <w:rFonts w:ascii="Times New Roman" w:hAnsi="Times New Roman" w:cs="Times New Roman"/>
          <w:sz w:val="24"/>
        </w:rPr>
        <w:t xml:space="preserve">(B)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lants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ecause the data were obtained by sequencing of independent pGEM-T colonies, an average level of methylation was determined for each cytosine. Solid boxes indicate that the cytosine at this position were methylated (&gt;9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open boxes indicate that cytosine methylation was not detected (&lt;1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and half-shaded boxes indicate that the cytosine was methylated at a range of 40-6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sz w:val="24"/>
          <w:szCs w:val="24"/>
        </w:rPr>
        <w:t>This figure presents results of 4 independent biological replicate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61C5F2" w14:textId="77777777" w:rsidR="00CD03DB" w:rsidRPr="00496E10" w:rsidRDefault="00CD03DB" w:rsidP="00CD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328AEF" wp14:editId="6C08E370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8 (crossing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B1AE" w14:textId="77777777" w:rsidR="00CD03DB" w:rsidRDefault="00CD03DB" w:rsidP="00CD03DB">
      <w:pPr>
        <w:rPr>
          <w:rFonts w:ascii="Times New Roman" w:hAnsi="Times New Roman" w:cs="Times New Roman"/>
          <w:sz w:val="24"/>
        </w:rPr>
      </w:pPr>
    </w:p>
    <w:p w14:paraId="7BF40EBD" w14:textId="77777777" w:rsidR="00CD03DB" w:rsidRDefault="00CD03DB" w:rsidP="00CD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Figure S7</w:t>
      </w:r>
      <w:r w:rsidRPr="00BD027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Pattern of methylation of the </w:t>
      </w:r>
      <w:r>
        <w:rPr>
          <w:rFonts w:ascii="Times New Roman" w:hAnsi="Times New Roman" w:cs="Times New Roman"/>
          <w:sz w:val="24"/>
        </w:rPr>
        <w:t>(</w:t>
      </w:r>
      <w:r w:rsidRPr="00802731">
        <w:rPr>
          <w:rFonts w:ascii="Times New Roman" w:hAnsi="Times New Roman" w:cs="Times New Roman"/>
          <w:sz w:val="24"/>
        </w:rPr>
        <w:t>AT1G09970</w:t>
      </w:r>
      <w:r>
        <w:rPr>
          <w:rFonts w:ascii="Times New Roman" w:hAnsi="Times New Roman" w:cs="Times New Roman"/>
          <w:sz w:val="24"/>
        </w:rPr>
        <w:t>) regio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wild-type (A) and </w:t>
      </w:r>
      <w:r>
        <w:rPr>
          <w:rFonts w:ascii="Times New Roman" w:hAnsi="Times New Roman" w:cs="Times New Roman"/>
          <w:sz w:val="24"/>
        </w:rPr>
        <w:t xml:space="preserve">in the transgenic </w:t>
      </w:r>
      <w:r w:rsidRPr="00802731">
        <w:rPr>
          <w:rFonts w:ascii="Times New Roman" w:hAnsi="Times New Roman" w:cs="Times New Roman"/>
          <w:sz w:val="24"/>
        </w:rPr>
        <w:t>AT1G72350</w:t>
      </w:r>
      <w:r>
        <w:rPr>
          <w:rFonts w:ascii="Times New Roman" w:hAnsi="Times New Roman" w:cs="Times New Roman"/>
          <w:sz w:val="24"/>
        </w:rPr>
        <w:t>-</w:t>
      </w:r>
      <w:r w:rsidRPr="008E252E">
        <w:rPr>
          <w:rFonts w:ascii="Times New Roman" w:hAnsi="Times New Roman" w:cs="Times New Roman"/>
          <w:sz w:val="24"/>
        </w:rPr>
        <w:t xml:space="preserve">edited </w:t>
      </w:r>
      <w:r>
        <w:rPr>
          <w:rFonts w:ascii="Times New Roman" w:hAnsi="Times New Roman" w:cs="Times New Roman"/>
          <w:sz w:val="24"/>
        </w:rPr>
        <w:t xml:space="preserve">(B)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lants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ecause the data were obtained by sequencing of independent pGEM-T colonies, an average level of methylation was determined for each cytosine. Solid boxes indicate that the cytosine at this position were methylated (&gt;9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open boxes indicate that cytosine methylation was not detected (&lt;1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and half-shaded boxes indicate that the cytosine was methylated at a range of 40-6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sz w:val="24"/>
          <w:szCs w:val="24"/>
        </w:rPr>
        <w:t>This figure presents results of 4 independent biological replicate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66125" w14:textId="77777777" w:rsidR="00CD03DB" w:rsidRDefault="005B3B89" w:rsidP="00CD03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C0A401E" wp14:editId="204A7F44">
            <wp:extent cx="5944235" cy="3828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9A548" w14:textId="77777777" w:rsidR="00CD03DB" w:rsidRDefault="00CD03DB" w:rsidP="00CD03DB">
      <w:pP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11B670A9" w14:textId="77777777" w:rsidR="00CD03DB" w:rsidRDefault="00CD03DB" w:rsidP="00CD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Figure S8</w:t>
      </w:r>
      <w:r w:rsidRPr="00BD027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Pattern of methylation of the </w:t>
      </w:r>
      <w:r>
        <w:rPr>
          <w:rFonts w:ascii="Times New Roman" w:hAnsi="Times New Roman" w:cs="Times New Roman"/>
          <w:sz w:val="24"/>
        </w:rPr>
        <w:t>(</w:t>
      </w:r>
      <w:r w:rsidRPr="00802731">
        <w:rPr>
          <w:rFonts w:ascii="Times New Roman" w:hAnsi="Times New Roman" w:cs="Times New Roman"/>
          <w:sz w:val="24"/>
        </w:rPr>
        <w:t>AT3G17320</w:t>
      </w:r>
      <w:r>
        <w:rPr>
          <w:rFonts w:ascii="Times New Roman" w:hAnsi="Times New Roman" w:cs="Times New Roman"/>
          <w:sz w:val="24"/>
        </w:rPr>
        <w:t>) regio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wild-type (A) and </w:t>
      </w:r>
      <w:r>
        <w:rPr>
          <w:rFonts w:ascii="Times New Roman" w:hAnsi="Times New Roman" w:cs="Times New Roman"/>
          <w:sz w:val="24"/>
        </w:rPr>
        <w:t xml:space="preserve">in the transgenic </w:t>
      </w:r>
      <w:r w:rsidRPr="00802731">
        <w:rPr>
          <w:rFonts w:ascii="Times New Roman" w:hAnsi="Times New Roman" w:cs="Times New Roman"/>
          <w:sz w:val="24"/>
        </w:rPr>
        <w:t>AT5G28770</w:t>
      </w:r>
      <w:r>
        <w:rPr>
          <w:rFonts w:ascii="Times New Roman" w:hAnsi="Times New Roman" w:cs="Times New Roman"/>
          <w:sz w:val="24"/>
        </w:rPr>
        <w:t>-</w:t>
      </w:r>
      <w:r w:rsidRPr="008E252E">
        <w:rPr>
          <w:rFonts w:ascii="Times New Roman" w:hAnsi="Times New Roman" w:cs="Times New Roman"/>
          <w:sz w:val="24"/>
        </w:rPr>
        <w:t xml:space="preserve">edited </w:t>
      </w:r>
      <w:r>
        <w:rPr>
          <w:rFonts w:ascii="Times New Roman" w:hAnsi="Times New Roman" w:cs="Times New Roman"/>
          <w:sz w:val="24"/>
        </w:rPr>
        <w:t xml:space="preserve">(B)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lants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ecause the data were obtained by sequencing of independent pGEM-T colonies, an average level of methylation was determined for each cytosine. Solid boxes indicate that the cytosine at this position were methylated (&gt;9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open boxes indicate that cytosine methylation was not detected (&lt;1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and half-shaded boxes indicate that the cytosine was methylated at a range of 40-6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sz w:val="24"/>
          <w:szCs w:val="24"/>
        </w:rPr>
        <w:t>This figure presents results of 4 independent biological replicate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0CAB09" w14:textId="77777777" w:rsidR="00CD03DB" w:rsidRDefault="00CD03DB" w:rsidP="00CD03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1084D" wp14:editId="73A85F71">
            <wp:extent cx="5943600" cy="3104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18 cross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2F1E" w14:textId="77777777" w:rsidR="00CD03DB" w:rsidRDefault="00CD03DB" w:rsidP="00CD03DB">
      <w:pPr>
        <w:rPr>
          <w:rFonts w:ascii="Times New Roman" w:hAnsi="Times New Roman" w:cs="Times New Roman"/>
          <w:sz w:val="24"/>
        </w:rPr>
      </w:pPr>
    </w:p>
    <w:p w14:paraId="55BE6A3D" w14:textId="77777777" w:rsidR="00CD03DB" w:rsidRPr="00CD03DB" w:rsidRDefault="00CD03DB" w:rsidP="00CD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Figure S9</w:t>
      </w:r>
      <w:r w:rsidRPr="00BD027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Pattern of methylation of the </w:t>
      </w:r>
      <w:r>
        <w:rPr>
          <w:rFonts w:ascii="Times New Roman" w:hAnsi="Times New Roman" w:cs="Times New Roman"/>
          <w:sz w:val="24"/>
        </w:rPr>
        <w:t>(</w:t>
      </w:r>
      <w:r w:rsidRPr="00802731">
        <w:rPr>
          <w:rFonts w:ascii="Times New Roman" w:hAnsi="Times New Roman" w:cs="Times New Roman"/>
          <w:sz w:val="24"/>
        </w:rPr>
        <w:t>AT5G28770</w:t>
      </w:r>
      <w:r>
        <w:rPr>
          <w:rFonts w:ascii="Times New Roman" w:hAnsi="Times New Roman" w:cs="Times New Roman"/>
          <w:sz w:val="24"/>
        </w:rPr>
        <w:t>) region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wild-type (A) and </w:t>
      </w:r>
      <w:r>
        <w:rPr>
          <w:rFonts w:ascii="Times New Roman" w:hAnsi="Times New Roman" w:cs="Times New Roman"/>
          <w:sz w:val="24"/>
        </w:rPr>
        <w:t xml:space="preserve">in the transgenic </w:t>
      </w:r>
      <w:r w:rsidRPr="00802731">
        <w:rPr>
          <w:rFonts w:ascii="Times New Roman" w:hAnsi="Times New Roman" w:cs="Times New Roman"/>
          <w:sz w:val="24"/>
        </w:rPr>
        <w:t>AT3G17320</w:t>
      </w:r>
      <w:r>
        <w:rPr>
          <w:rFonts w:ascii="Times New Roman" w:hAnsi="Times New Roman" w:cs="Times New Roman"/>
          <w:sz w:val="24"/>
        </w:rPr>
        <w:t>-</w:t>
      </w:r>
      <w:r w:rsidRPr="008E252E">
        <w:rPr>
          <w:rFonts w:ascii="Times New Roman" w:hAnsi="Times New Roman" w:cs="Times New Roman"/>
          <w:sz w:val="24"/>
        </w:rPr>
        <w:t xml:space="preserve">edited </w:t>
      </w:r>
      <w:r>
        <w:rPr>
          <w:rFonts w:ascii="Times New Roman" w:hAnsi="Times New Roman" w:cs="Times New Roman"/>
          <w:sz w:val="24"/>
        </w:rPr>
        <w:t xml:space="preserve">(B)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lants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ecause the data were obtained by sequencing of independent pGEM-T colonies, an average level of methylation was determined for each cytosine. Solid boxes indicate that the cytosine at this position were methylated (&gt;9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open boxes indicate that cytosine methylation was not detected (&lt;1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), and half-shaded boxes indicate that the cytosine was methylated at a range of 40-60</w:t>
      </w:r>
      <w:r w:rsidR="003E67D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%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D0277">
        <w:rPr>
          <w:rFonts w:ascii="Times New Roman" w:hAnsi="Times New Roman" w:cs="Times New Roman"/>
          <w:sz w:val="24"/>
          <w:szCs w:val="24"/>
        </w:rPr>
        <w:t>This figure presents results of 4 independent biological replicates.</w:t>
      </w:r>
    </w:p>
    <w:sectPr w:rsidR="00CD03DB" w:rsidRPr="00CD03DB" w:rsidSect="00895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8F"/>
    <w:rsid w:val="000C410C"/>
    <w:rsid w:val="000F7547"/>
    <w:rsid w:val="001D5BF1"/>
    <w:rsid w:val="003E67D8"/>
    <w:rsid w:val="00436E88"/>
    <w:rsid w:val="0052230F"/>
    <w:rsid w:val="005277F3"/>
    <w:rsid w:val="00590AB6"/>
    <w:rsid w:val="005B3B89"/>
    <w:rsid w:val="008956C2"/>
    <w:rsid w:val="008E3750"/>
    <w:rsid w:val="008E47A4"/>
    <w:rsid w:val="00A04333"/>
    <w:rsid w:val="00A07940"/>
    <w:rsid w:val="00A6727B"/>
    <w:rsid w:val="00AF068F"/>
    <w:rsid w:val="00BB19AE"/>
    <w:rsid w:val="00CB3043"/>
    <w:rsid w:val="00CD03DB"/>
    <w:rsid w:val="00D0366B"/>
    <w:rsid w:val="00D70B76"/>
    <w:rsid w:val="00DC73EF"/>
    <w:rsid w:val="00EB7645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028A"/>
  <w15:chartTrackingRefBased/>
  <w15:docId w15:val="{7BB3E413-3181-497C-BFE9-AD5C828C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F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3D5-9E1F-4D3C-B350-F722A873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2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n</dc:creator>
  <cp:keywords/>
  <dc:description/>
  <cp:lastModifiedBy>Gonçalo Vargas</cp:lastModifiedBy>
  <cp:revision>16</cp:revision>
  <dcterms:created xsi:type="dcterms:W3CDTF">2019-09-10T17:12:00Z</dcterms:created>
  <dcterms:modified xsi:type="dcterms:W3CDTF">2019-12-09T15:58:00Z</dcterms:modified>
</cp:coreProperties>
</file>